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D4ED" w14:textId="63EBF892" w:rsidR="005D5E9C" w:rsidRPr="00D339F4" w:rsidRDefault="007B59E7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様式</w:t>
      </w:r>
      <w:r w:rsidR="00C411D4" w:rsidRPr="00D339F4">
        <w:rPr>
          <w:rFonts w:ascii="游ゴシック Medium" w:eastAsia="游ゴシック Medium" w:hAnsi="游ゴシック Medium" w:hint="eastAsia"/>
        </w:rPr>
        <w:t>第1</w:t>
      </w:r>
    </w:p>
    <w:p w14:paraId="2B9940F4" w14:textId="315D8DA2" w:rsidR="007B59E7" w:rsidRPr="00D339F4" w:rsidRDefault="007B59E7">
      <w:pPr>
        <w:rPr>
          <w:rFonts w:ascii="游ゴシック Medium" w:eastAsia="游ゴシック Medium" w:hAnsi="游ゴシック Medium"/>
        </w:rPr>
      </w:pPr>
    </w:p>
    <w:p w14:paraId="6D0F5425" w14:textId="5593675F" w:rsidR="007B59E7" w:rsidRPr="00D339F4" w:rsidRDefault="00D339F4" w:rsidP="007B59E7">
      <w:pPr>
        <w:jc w:val="center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COSMOSフィールド</w:t>
      </w:r>
      <w:r w:rsidR="00332F80" w:rsidRPr="00D339F4">
        <w:rPr>
          <w:rFonts w:ascii="游ゴシック Medium" w:eastAsia="游ゴシック Medium" w:hAnsi="游ゴシック Medium" w:hint="eastAsia"/>
        </w:rPr>
        <w:t>年間使用者使用申込書</w:t>
      </w:r>
    </w:p>
    <w:p w14:paraId="13148C49" w14:textId="165689F7" w:rsidR="007B59E7" w:rsidRPr="00D339F4" w:rsidRDefault="007B59E7">
      <w:pPr>
        <w:rPr>
          <w:rFonts w:ascii="游ゴシック Medium" w:eastAsia="游ゴシック Medium" w:hAnsi="游ゴシック Medium"/>
        </w:rPr>
      </w:pPr>
    </w:p>
    <w:p w14:paraId="10F77A1D" w14:textId="1EC8D334" w:rsidR="007B59E7" w:rsidRPr="00D339F4" w:rsidRDefault="006E2B08" w:rsidP="006E2B08">
      <w:pPr>
        <w:wordWrap w:val="0"/>
        <w:jc w:val="right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年　　月　　日</w:t>
      </w:r>
    </w:p>
    <w:p w14:paraId="03AF9E8D" w14:textId="7E9FC8CE" w:rsidR="007B59E7" w:rsidRPr="00D339F4" w:rsidRDefault="00332F80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一般社団法人熊本県サッカー協会</w:t>
      </w:r>
    </w:p>
    <w:p w14:paraId="52E7791A" w14:textId="29B00C09" w:rsidR="00332F80" w:rsidRPr="00D339F4" w:rsidRDefault="006E2B08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 xml:space="preserve">会長　</w:t>
      </w:r>
      <w:r w:rsidR="00D339F4" w:rsidRPr="00D339F4">
        <w:rPr>
          <w:rFonts w:ascii="游ゴシック Medium" w:eastAsia="游ゴシック Medium" w:hAnsi="游ゴシック Medium" w:hint="eastAsia"/>
        </w:rPr>
        <w:t>河田　信之</w:t>
      </w:r>
      <w:r w:rsidRPr="00D339F4">
        <w:rPr>
          <w:rFonts w:ascii="游ゴシック Medium" w:eastAsia="游ゴシック Medium" w:hAnsi="游ゴシック Medium" w:hint="eastAsia"/>
        </w:rPr>
        <w:t xml:space="preserve">　様</w:t>
      </w:r>
    </w:p>
    <w:p w14:paraId="5CDCE8F8" w14:textId="21E2553A" w:rsidR="006E2B08" w:rsidRPr="00D339F4" w:rsidRDefault="006E2B08">
      <w:pPr>
        <w:rPr>
          <w:rFonts w:ascii="游ゴシック Medium" w:eastAsia="游ゴシック Medium" w:hAnsi="游ゴシック Medium"/>
        </w:rPr>
      </w:pPr>
    </w:p>
    <w:p w14:paraId="442D06C9" w14:textId="0AB3DE38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申請者 住所（所在地）</w:t>
      </w:r>
    </w:p>
    <w:p w14:paraId="0E6A18C6" w14:textId="77777777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名称</w:t>
      </w:r>
    </w:p>
    <w:p w14:paraId="17452FE9" w14:textId="50D15B99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氏名（代表者名）</w:t>
      </w:r>
      <w:r w:rsidR="003937F2" w:rsidRPr="00D339F4">
        <w:rPr>
          <w:rFonts w:ascii="游ゴシック Medium" w:eastAsia="游ゴシック Medium" w:hAnsi="游ゴシック Medium" w:hint="eastAsia"/>
        </w:rPr>
        <w:t xml:space="preserve">　　　　　　　　　　</w:t>
      </w:r>
      <w:r w:rsidRPr="00D339F4">
        <w:rPr>
          <w:rFonts w:ascii="游ゴシック Medium" w:eastAsia="游ゴシック Medium" w:hAnsi="游ゴシック Medium" w:hint="eastAsia"/>
        </w:rPr>
        <w:t>㊞</w:t>
      </w:r>
    </w:p>
    <w:p w14:paraId="544BB82A" w14:textId="3160B175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 xml:space="preserve"> 連絡先 ＴＥＬ </w:t>
      </w:r>
    </w:p>
    <w:p w14:paraId="02EC5177" w14:textId="0D434F40" w:rsidR="006E2B08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 xml:space="preserve"> Ｅ－ｍａｉｌ </w:t>
      </w:r>
    </w:p>
    <w:p w14:paraId="26D66CB1" w14:textId="0B14951A" w:rsidR="00981E3A" w:rsidRPr="00D339F4" w:rsidRDefault="00981E3A" w:rsidP="00981E3A">
      <w:pPr>
        <w:rPr>
          <w:rFonts w:ascii="游ゴシック Medium" w:eastAsia="游ゴシック Medium" w:hAnsi="游ゴシック Medium"/>
        </w:rPr>
      </w:pPr>
    </w:p>
    <w:p w14:paraId="2FA8AEE8" w14:textId="4D7EEFC4" w:rsidR="00981E3A" w:rsidRPr="00D339F4" w:rsidRDefault="004B0B10" w:rsidP="00981E3A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熊本県フットボールセンターシェアオフィス及びグラウンドを使用したいので、次の書類を添えて申し込みます。</w:t>
      </w:r>
    </w:p>
    <w:p w14:paraId="19C10DEB" w14:textId="1E3FB070" w:rsidR="004B0B10" w:rsidRPr="00D339F4" w:rsidRDefault="004B0B10" w:rsidP="00981E3A">
      <w:pPr>
        <w:rPr>
          <w:rFonts w:ascii="游ゴシック Medium" w:eastAsia="游ゴシック Medium" w:hAnsi="游ゴシック Medium"/>
        </w:rPr>
      </w:pPr>
    </w:p>
    <w:tbl>
      <w:tblPr>
        <w:tblStyle w:val="a7"/>
        <w:tblW w:w="9265" w:type="dxa"/>
        <w:tblLook w:val="04A0" w:firstRow="1" w:lastRow="0" w:firstColumn="1" w:lastColumn="0" w:noHBand="0" w:noVBand="1"/>
      </w:tblPr>
      <w:tblGrid>
        <w:gridCol w:w="2830"/>
        <w:gridCol w:w="6379"/>
        <w:gridCol w:w="56"/>
      </w:tblGrid>
      <w:tr w:rsidR="003D00C5" w:rsidRPr="00D339F4" w14:paraId="0098A75A" w14:textId="5D69E90C" w:rsidTr="00A91967">
        <w:trPr>
          <w:gridAfter w:val="1"/>
          <w:wAfter w:w="56" w:type="dxa"/>
          <w:trHeight w:val="1955"/>
        </w:trPr>
        <w:tc>
          <w:tcPr>
            <w:tcW w:w="2830" w:type="dxa"/>
            <w:vAlign w:val="center"/>
          </w:tcPr>
          <w:p w14:paraId="7415F96D" w14:textId="77777777" w:rsidR="003D00C5" w:rsidRPr="00D339F4" w:rsidRDefault="003D00C5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添付書類</w:t>
            </w:r>
          </w:p>
          <w:p w14:paraId="49D41DC7" w14:textId="4102AC68" w:rsidR="003D00C5" w:rsidRPr="00D339F4" w:rsidRDefault="003D00C5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＊要項の申込書類を確認</w:t>
            </w:r>
          </w:p>
        </w:tc>
        <w:tc>
          <w:tcPr>
            <w:tcW w:w="6379" w:type="dxa"/>
          </w:tcPr>
          <w:p w14:paraId="35B5FEE7" w14:textId="213D9D5B" w:rsidR="003D00C5" w:rsidRPr="00D339F4" w:rsidRDefault="00000000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127358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6152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申込書（様式第１）</w:t>
            </w:r>
          </w:p>
          <w:p w14:paraId="2200AD93" w14:textId="77777777" w:rsidR="003D00C5" w:rsidRPr="00D339F4" w:rsidRDefault="00000000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601257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00C5"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企業等概要書（様式第２）</w:t>
            </w:r>
          </w:p>
          <w:p w14:paraId="0F0FA916" w14:textId="77777777" w:rsidR="003D00C5" w:rsidRPr="00D339F4" w:rsidRDefault="00000000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1472403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00C5"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企業等概要書（個人）（様式第２その２）</w:t>
            </w:r>
          </w:p>
          <w:p w14:paraId="66D66BCF" w14:textId="77777777" w:rsidR="003D00C5" w:rsidRPr="00D339F4" w:rsidRDefault="00000000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1944068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00C5"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事業協力実績及び提案書（様式第３）</w:t>
            </w:r>
          </w:p>
          <w:bookmarkStart w:id="0" w:name="OLE_LINK7"/>
          <w:p w14:paraId="4AF2D497" w14:textId="49CE1174" w:rsidR="003D00C5" w:rsidRDefault="00000000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1569951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00C5"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法人登記簿謄本及び決算書</w:t>
            </w:r>
          </w:p>
          <w:bookmarkEnd w:id="0"/>
          <w:p w14:paraId="01807413" w14:textId="320D9786" w:rsidR="003D00C5" w:rsidRPr="003D00C5" w:rsidRDefault="00000000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365372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00C5"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D00C5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住民票及び直近確定申告の写し</w:t>
            </w:r>
          </w:p>
          <w:p w14:paraId="60D29060" w14:textId="00472915" w:rsidR="003D00C5" w:rsidRPr="00D339F4" w:rsidRDefault="00000000" w:rsidP="00D339F4">
            <w:pPr>
              <w:ind w:left="175" w:hangingChars="97" w:hanging="175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253205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00C5"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暴力団は以上に関する誓約・同意書（様式第</w:t>
            </w:r>
            <w:r w:rsidR="003D00C5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4</w:t>
            </w:r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  <w:p w14:paraId="08F9A5D2" w14:textId="77777777" w:rsidR="003D00C5" w:rsidRPr="00D339F4" w:rsidRDefault="00000000" w:rsidP="00D339F4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190926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00C5"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パンフレット</w:t>
            </w:r>
          </w:p>
          <w:p w14:paraId="6C5B0ED3" w14:textId="35AFD635" w:rsidR="003D00C5" w:rsidRPr="00D339F4" w:rsidRDefault="00000000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64108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00C5"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D00C5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フィールド使用調査表</w:t>
            </w:r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</w:t>
            </w:r>
            <w:r w:rsidR="003D00C5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様式第5</w:t>
            </w:r>
            <w:r w:rsidR="003D00C5"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  <w:p w14:paraId="2287A5CA" w14:textId="77777777" w:rsidR="003D00C5" w:rsidRPr="003D00C5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</w:p>
          <w:p w14:paraId="431E4B59" w14:textId="4BC34548" w:rsidR="003D00C5" w:rsidRPr="00D339F4" w:rsidRDefault="003D00C5" w:rsidP="003D00C5">
            <w:pPr>
              <w:tabs>
                <w:tab w:val="left" w:pos="603"/>
                <w:tab w:val="left" w:pos="1595"/>
              </w:tabs>
              <w:ind w:leftChars="759" w:left="1594" w:firstLineChars="25" w:firstLine="45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</w:p>
        </w:tc>
      </w:tr>
      <w:tr w:rsidR="004B0B10" w:rsidRPr="00D339F4" w14:paraId="67BF2B42" w14:textId="77777777" w:rsidTr="003D00C5">
        <w:trPr>
          <w:trHeight w:val="3345"/>
        </w:trPr>
        <w:tc>
          <w:tcPr>
            <w:tcW w:w="2830" w:type="dxa"/>
            <w:vAlign w:val="center"/>
          </w:tcPr>
          <w:p w14:paraId="43F21DA8" w14:textId="77777777" w:rsidR="004B0B10" w:rsidRPr="00D339F4" w:rsidRDefault="00B122AD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使用を希望する理由</w:t>
            </w:r>
          </w:p>
          <w:p w14:paraId="7B58C883" w14:textId="11F52D6E" w:rsidR="00B122AD" w:rsidRPr="00D339F4" w:rsidRDefault="00B122AD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（具体的に）</w:t>
            </w:r>
          </w:p>
        </w:tc>
        <w:tc>
          <w:tcPr>
            <w:tcW w:w="6435" w:type="dxa"/>
            <w:gridSpan w:val="2"/>
          </w:tcPr>
          <w:p w14:paraId="181138DD" w14:textId="77777777" w:rsidR="004B0B10" w:rsidRPr="00D339F4" w:rsidRDefault="004B0B10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5A2FB49E" w14:textId="326449E4" w:rsidR="699FC023" w:rsidRPr="00D339F4" w:rsidRDefault="699FC023" w:rsidP="699FC023">
      <w:pPr>
        <w:rPr>
          <w:rFonts w:ascii="游ゴシック" w:eastAsia="游ゴシック" w:hAnsi="游ゴシック"/>
        </w:rPr>
      </w:pPr>
    </w:p>
    <w:sectPr w:rsidR="699FC023" w:rsidRPr="00D339F4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10B3" w14:textId="77777777" w:rsidR="005C5957" w:rsidRDefault="005C5957" w:rsidP="007B59E7">
      <w:r>
        <w:separator/>
      </w:r>
    </w:p>
  </w:endnote>
  <w:endnote w:type="continuationSeparator" w:id="0">
    <w:p w14:paraId="4D737965" w14:textId="77777777" w:rsidR="005C5957" w:rsidRDefault="005C5957" w:rsidP="007B59E7">
      <w:r>
        <w:continuationSeparator/>
      </w:r>
    </w:p>
  </w:endnote>
  <w:endnote w:type="continuationNotice" w:id="1">
    <w:p w14:paraId="7602B9ED" w14:textId="77777777" w:rsidR="005C5957" w:rsidRDefault="005C5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48E8" w14:textId="77777777" w:rsidR="005C5957" w:rsidRDefault="005C5957" w:rsidP="007B59E7">
      <w:r>
        <w:separator/>
      </w:r>
    </w:p>
  </w:footnote>
  <w:footnote w:type="continuationSeparator" w:id="0">
    <w:p w14:paraId="121BC748" w14:textId="77777777" w:rsidR="005C5957" w:rsidRDefault="005C5957" w:rsidP="007B59E7">
      <w:r>
        <w:continuationSeparator/>
      </w:r>
    </w:p>
  </w:footnote>
  <w:footnote w:type="continuationNotice" w:id="1">
    <w:p w14:paraId="22829A30" w14:textId="77777777" w:rsidR="005C5957" w:rsidRDefault="005C5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C1DE3"/>
    <w:rsid w:val="003D00C5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C5957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4EF"/>
    <w:rsid w:val="0072381F"/>
    <w:rsid w:val="00726A17"/>
    <w:rsid w:val="0075740C"/>
    <w:rsid w:val="00761522"/>
    <w:rsid w:val="007704F9"/>
    <w:rsid w:val="007B3D7A"/>
    <w:rsid w:val="007B5758"/>
    <w:rsid w:val="007B59E7"/>
    <w:rsid w:val="007D6680"/>
    <w:rsid w:val="007F14B5"/>
    <w:rsid w:val="00803009"/>
    <w:rsid w:val="00805759"/>
    <w:rsid w:val="00817035"/>
    <w:rsid w:val="008356DD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339F4"/>
    <w:rsid w:val="00D6097E"/>
    <w:rsid w:val="00D67EFD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ff484-9c5c-494d-9c8b-88e51f953e28" xsi:nil="true"/>
    <lcf76f155ced4ddcb4097134ff3c332f xmlns="1e9f83e0-5ee9-426a-81b7-5ce2832f98c2">
      <Terms xmlns="http://schemas.microsoft.com/office/infopath/2007/PartnerControls"/>
    </lcf76f155ced4ddcb4097134ff3c332f>
    <_Flow_SignoffStatus xmlns="1e9f83e0-5ee9-426a-81b7-5ce2832f98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7" ma:contentTypeDescription="新しいドキュメントを作成します。" ma:contentTypeScope="" ma:versionID="75bade03f0af47b906ec83ba2ab997d3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41f6d9444d332288a4b4e4626e42114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dadc82-a825-4d8f-8083-d61cad535054}" ma:internalName="TaxCatchAll" ma:showField="CatchAllData" ma:web="473ff484-9c5c-494d-9c8b-88e51f9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customXml/itemProps3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AD07E-9A17-4425-850A-3AA1E5882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佐伯 亮</cp:lastModifiedBy>
  <cp:revision>4</cp:revision>
  <dcterms:created xsi:type="dcterms:W3CDTF">2022-12-21T07:26:00Z</dcterms:created>
  <dcterms:modified xsi:type="dcterms:W3CDTF">2023-1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